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BF42B" w14:textId="2A81FF9A" w:rsidR="008B5C7B" w:rsidRDefault="008B5C7B" w:rsidP="008B5C7B">
      <w:pPr>
        <w:pStyle w:val="Title"/>
        <w:rPr>
          <w:sz w:val="44"/>
          <w:szCs w:val="48"/>
        </w:rPr>
      </w:pPr>
      <w:r w:rsidRPr="00297561">
        <w:rPr>
          <w:sz w:val="44"/>
          <w:szCs w:val="48"/>
        </w:rPr>
        <w:t>Daniel George</w:t>
      </w:r>
    </w:p>
    <w:p w14:paraId="2D01F577" w14:textId="77777777" w:rsidR="00957633" w:rsidRDefault="00957633" w:rsidP="008B5C7B">
      <w:pPr>
        <w:sectPr w:rsidR="00957633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</w:p>
    <w:p w14:paraId="6732EC63" w14:textId="06D4CE7B" w:rsidR="008B5C7B" w:rsidRPr="00927C55" w:rsidRDefault="009518FD" w:rsidP="008B5C7B">
      <w:pPr>
        <w:rPr>
          <w:rFonts w:ascii="Calibri" w:hAnsi="Calibri" w:cs="Calibri-Light"/>
          <w:color w:val="0563C1" w:themeColor="hyperlink"/>
          <w:szCs w:val="20"/>
          <w:u w:val="single"/>
        </w:rPr>
      </w:pPr>
      <w:hyperlink r:id="rId6" w:history="1">
        <w:r w:rsidR="008B5C7B" w:rsidRPr="00782CF7">
          <w:rPr>
            <w:rStyle w:val="Hyperlink"/>
            <w:rFonts w:ascii="Calibri" w:hAnsi="Calibri" w:cs="Calibri-Light"/>
            <w:szCs w:val="20"/>
          </w:rPr>
          <w:t>dan20geo20@gmail.com</w:t>
        </w:r>
      </w:hyperlink>
    </w:p>
    <w:p w14:paraId="785C9B79" w14:textId="132119A4" w:rsidR="00063DF9" w:rsidRDefault="008B5C7B" w:rsidP="00063DF9">
      <w:pPr>
        <w:rPr>
          <w:rFonts w:ascii="Calibri" w:hAnsi="Calibri" w:cs="Calibri-Light"/>
          <w:color w:val="000000"/>
          <w:szCs w:val="20"/>
        </w:rPr>
      </w:pPr>
      <w:r w:rsidRPr="00782CF7">
        <w:rPr>
          <w:rFonts w:ascii="Calibri" w:hAnsi="Calibri" w:cs="Calibri-Light"/>
          <w:color w:val="000000"/>
          <w:szCs w:val="20"/>
        </w:rPr>
        <w:t>408-594-8527</w:t>
      </w:r>
    </w:p>
    <w:p w14:paraId="77E15E26" w14:textId="4E3C401F" w:rsidR="009F2C8A" w:rsidRDefault="009518FD" w:rsidP="00141F33">
      <w:pPr>
        <w:rPr>
          <w:rFonts w:ascii="Calibri" w:hAnsi="Calibri" w:cs="Calibri-Light"/>
          <w:color w:val="000000"/>
          <w:szCs w:val="20"/>
        </w:rPr>
      </w:pPr>
      <w:hyperlink r:id="rId7" w:history="1">
        <w:r w:rsidR="009F2C8A" w:rsidRPr="009F2C8A">
          <w:rPr>
            <w:rStyle w:val="Hyperlink"/>
            <w:rFonts w:ascii="Calibri" w:hAnsi="Calibri" w:cs="Calibri-Light"/>
            <w:szCs w:val="20"/>
          </w:rPr>
          <w:t>GitHub</w:t>
        </w:r>
      </w:hyperlink>
    </w:p>
    <w:p w14:paraId="3F6F17D7" w14:textId="1E086AAC" w:rsidR="009F2C8A" w:rsidRDefault="009518FD" w:rsidP="00141F33">
      <w:pPr>
        <w:rPr>
          <w:rFonts w:ascii="Calibri" w:hAnsi="Calibri" w:cs="Calibri-Light"/>
          <w:color w:val="000000"/>
          <w:szCs w:val="20"/>
        </w:rPr>
      </w:pPr>
      <w:hyperlink r:id="rId8" w:history="1">
        <w:r w:rsidR="009F2C8A" w:rsidRPr="009F2C8A">
          <w:rPr>
            <w:rStyle w:val="Hyperlink"/>
            <w:rFonts w:ascii="Calibri" w:hAnsi="Calibri" w:cs="Calibri-Light"/>
            <w:szCs w:val="20"/>
          </w:rPr>
          <w:t>LinkedIn</w:t>
        </w:r>
      </w:hyperlink>
    </w:p>
    <w:p w14:paraId="32071795" w14:textId="5AEA6BB0" w:rsidR="009F2C8A" w:rsidRDefault="009F2C8A" w:rsidP="00063DF9">
      <w:pPr>
        <w:sectPr w:rsidR="009F2C8A" w:rsidSect="006B1930">
          <w:type w:val="continuous"/>
          <w:pgSz w:w="12240" w:h="15840"/>
          <w:pgMar w:top="360" w:right="806" w:bottom="720" w:left="720" w:header="720" w:footer="720" w:gutter="0"/>
          <w:cols w:num="2" w:space="0" w:equalWidth="0">
            <w:col w:w="2794" w:space="0"/>
            <w:col w:w="7920"/>
          </w:cols>
          <w:docGrid w:linePitch="360"/>
        </w:sectPr>
      </w:pPr>
    </w:p>
    <w:p w14:paraId="62BA2676" w14:textId="0A4BB618" w:rsidR="00F914BC" w:rsidRPr="00394899" w:rsidRDefault="00EE4A3A" w:rsidP="00394899">
      <w:pPr>
        <w:pStyle w:val="Heading1"/>
      </w:pPr>
      <w:r>
        <w:t>Summary</w:t>
      </w:r>
    </w:p>
    <w:p w14:paraId="0A580BC9" w14:textId="21B9265B" w:rsidR="00187506" w:rsidRDefault="00141F33" w:rsidP="00187506">
      <w:pPr>
        <w:pStyle w:val="ListParagraph"/>
        <w:numPr>
          <w:ilvl w:val="0"/>
          <w:numId w:val="12"/>
        </w:numPr>
      </w:pPr>
      <w:r>
        <w:t>Second year</w:t>
      </w:r>
      <w:r w:rsidR="00F914BC">
        <w:t xml:space="preserve"> Computer Engineering student interested in Software Engineering, Machine Learning, and Computer Vision</w:t>
      </w:r>
    </w:p>
    <w:p w14:paraId="5701419B" w14:textId="16F12EAD" w:rsidR="00916E25" w:rsidRDefault="00916E25" w:rsidP="00916E25">
      <w:pPr>
        <w:pStyle w:val="ListParagraph"/>
        <w:numPr>
          <w:ilvl w:val="0"/>
          <w:numId w:val="12"/>
        </w:numPr>
      </w:pPr>
      <w:r>
        <w:t>Explored machine learning by writing a neural network for handwritten number classification, using only NumPy</w:t>
      </w:r>
    </w:p>
    <w:p w14:paraId="2F8B8117" w14:textId="74EAD88F" w:rsidR="00187506" w:rsidRDefault="006B1930" w:rsidP="00187506">
      <w:pPr>
        <w:pStyle w:val="ListParagraph"/>
        <w:numPr>
          <w:ilvl w:val="0"/>
          <w:numId w:val="12"/>
        </w:numPr>
      </w:pPr>
      <w:r>
        <w:t>Experienced</w:t>
      </w:r>
      <w:r w:rsidR="00384D7B">
        <w:t xml:space="preserve"> with computer vision and robot programming as a</w:t>
      </w:r>
      <w:r w:rsidR="002A63C7">
        <w:t>n</w:t>
      </w:r>
      <w:r w:rsidR="00384D7B">
        <w:t xml:space="preserve"> intern at </w:t>
      </w:r>
      <w:r w:rsidR="002A63C7">
        <w:t xml:space="preserve">a UCSD research </w:t>
      </w:r>
      <w:r w:rsidR="00384D7B">
        <w:t>lab</w:t>
      </w:r>
    </w:p>
    <w:p w14:paraId="1CB6DCAD" w14:textId="2BFCC187" w:rsidR="00FD51DA" w:rsidRDefault="008B5C7B" w:rsidP="00394899">
      <w:pPr>
        <w:pStyle w:val="Heading1"/>
        <w:sectPr w:rsidR="00FD51DA" w:rsidSect="00F914BC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  <w:r>
        <w:t>Educatio</w:t>
      </w:r>
      <w:r w:rsidR="00BA00E7">
        <w:t>n</w:t>
      </w:r>
    </w:p>
    <w:p w14:paraId="6F319615" w14:textId="1AEC7661" w:rsidR="008B5C7B" w:rsidRPr="000C6845" w:rsidRDefault="008B5C7B" w:rsidP="007B13A7">
      <w:pPr>
        <w:tabs>
          <w:tab w:val="right" w:pos="11462"/>
        </w:tabs>
        <w:rPr>
          <w:b/>
          <w:bCs/>
          <w:u w:val="single"/>
        </w:rPr>
      </w:pPr>
      <w:r w:rsidRPr="000C6845">
        <w:rPr>
          <w:b/>
          <w:bCs/>
          <w:u w:val="single"/>
        </w:rPr>
        <w:t>University of California, San Diego</w:t>
      </w:r>
      <w:r w:rsidR="007B13A7" w:rsidRPr="000C6845">
        <w:rPr>
          <w:b/>
          <w:bCs/>
          <w:u w:val="single"/>
        </w:rPr>
        <w:tab/>
      </w:r>
      <w:r w:rsidR="000C6845" w:rsidRPr="000C6845">
        <w:rPr>
          <w:b/>
          <w:bCs/>
          <w:u w:val="single"/>
        </w:rPr>
        <w:t>P</w:t>
      </w:r>
      <w:r w:rsidR="00187506" w:rsidRPr="000C6845">
        <w:rPr>
          <w:b/>
          <w:bCs/>
          <w:u w:val="single"/>
        </w:rPr>
        <w:t xml:space="preserve">rojected </w:t>
      </w:r>
      <w:r w:rsidR="000C6845" w:rsidRPr="000C6845">
        <w:rPr>
          <w:b/>
          <w:bCs/>
          <w:u w:val="single"/>
        </w:rPr>
        <w:t>G</w:t>
      </w:r>
      <w:r w:rsidRPr="000C6845">
        <w:rPr>
          <w:b/>
          <w:bCs/>
          <w:u w:val="single"/>
        </w:rPr>
        <w:t>raduation</w:t>
      </w:r>
      <w:r w:rsidR="007B13A7" w:rsidRPr="000C6845">
        <w:rPr>
          <w:b/>
          <w:bCs/>
          <w:u w:val="single"/>
        </w:rPr>
        <w:t>:</w:t>
      </w:r>
      <w:r w:rsidRPr="000C6845">
        <w:rPr>
          <w:b/>
          <w:bCs/>
          <w:u w:val="single"/>
        </w:rPr>
        <w:t xml:space="preserve"> </w:t>
      </w:r>
      <w:r w:rsidR="00A2452F" w:rsidRPr="000C6845">
        <w:rPr>
          <w:b/>
          <w:bCs/>
          <w:u w:val="single"/>
        </w:rPr>
        <w:t>June</w:t>
      </w:r>
      <w:r w:rsidRPr="000C6845">
        <w:rPr>
          <w:b/>
          <w:bCs/>
          <w:u w:val="single"/>
        </w:rPr>
        <w:t xml:space="preserve"> 202</w:t>
      </w:r>
      <w:r w:rsidR="00C652C5" w:rsidRPr="000C6845">
        <w:rPr>
          <w:b/>
          <w:bCs/>
          <w:u w:val="single"/>
        </w:rPr>
        <w:t>3</w:t>
      </w:r>
    </w:p>
    <w:p w14:paraId="3690EF94" w14:textId="5B2D7161" w:rsidR="00AA60D8" w:rsidRDefault="008B5C7B" w:rsidP="00AA60D8">
      <w:r>
        <w:t>Bachelor of Science in Computer Engineering</w:t>
      </w:r>
      <w:r w:rsidR="00EE4A3A">
        <w:t xml:space="preserve"> </w:t>
      </w:r>
      <w:r w:rsidR="00EE4A3A">
        <w:tab/>
      </w:r>
      <w:r w:rsidR="001E73B6">
        <w:t xml:space="preserve">GPA: </w:t>
      </w:r>
      <w:r w:rsidR="00CD1A33">
        <w:t>3.98</w:t>
      </w:r>
    </w:p>
    <w:p w14:paraId="7BA311E8" w14:textId="4EF63D51" w:rsidR="00847771" w:rsidRDefault="00847771" w:rsidP="00AA60D8">
      <w:r>
        <w:t xml:space="preserve">Relevant </w:t>
      </w:r>
      <w:r w:rsidR="000E6339">
        <w:t xml:space="preserve">Completed </w:t>
      </w:r>
      <w:r>
        <w:t xml:space="preserve">Coursework: Data Structures and </w:t>
      </w:r>
      <w:r w:rsidR="000E6339">
        <w:t>Algorithms, Software</w:t>
      </w:r>
      <w:r>
        <w:t xml:space="preserve"> Tools and Techniques, Multivariable Calculus, Linear Algebra, Differential Equations</w:t>
      </w:r>
      <w:r w:rsidR="005C145D">
        <w:t>, Discrete Math</w:t>
      </w:r>
      <w:r w:rsidR="00A2452F">
        <w:t>, Physics</w:t>
      </w:r>
      <w:r w:rsidR="00AA682E">
        <w:t xml:space="preserve"> (</w:t>
      </w:r>
      <w:r w:rsidR="00A2452F">
        <w:t>Mechanics, Electricity and Magnetism, Fluids, Waves, Optics</w:t>
      </w:r>
      <w:r w:rsidR="00AA682E">
        <w:t>)</w:t>
      </w:r>
    </w:p>
    <w:p w14:paraId="0BE39E43" w14:textId="3D3B8849" w:rsidR="00F914BC" w:rsidRDefault="000E6339" w:rsidP="00F914BC">
      <w:pPr>
        <w:sectPr w:rsidR="00F914BC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  <w:r>
        <w:t xml:space="preserve">Current Coursework:  Computer Architecture, Analog Design, </w:t>
      </w:r>
      <w:r w:rsidR="00FD51DA">
        <w:t xml:space="preserve">Engineering Statistics, </w:t>
      </w:r>
      <w:r w:rsidR="00FD51DA" w:rsidRPr="00FD51DA">
        <w:t>Mathematics for Algorithms and Systems</w:t>
      </w:r>
    </w:p>
    <w:p w14:paraId="5A063F75" w14:textId="6D91C29B" w:rsidR="008B5C7B" w:rsidRDefault="008B5C7B" w:rsidP="00394899">
      <w:pPr>
        <w:pStyle w:val="Heading1"/>
      </w:pPr>
      <w:r w:rsidRPr="00051BBB">
        <w:t>Skills</w:t>
      </w:r>
    </w:p>
    <w:p w14:paraId="3CBD6364" w14:textId="77777777" w:rsidR="008B5C7B" w:rsidRDefault="008B5C7B" w:rsidP="008B5C7B">
      <w:pPr>
        <w:pStyle w:val="ListParagraph"/>
        <w:numPr>
          <w:ilvl w:val="0"/>
          <w:numId w:val="2"/>
        </w:numPr>
        <w:rPr>
          <w:szCs w:val="20"/>
        </w:rPr>
        <w:sectPr w:rsidR="008B5C7B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</w:p>
    <w:p w14:paraId="383B32B7" w14:textId="4398265C" w:rsidR="002A63C7" w:rsidRPr="002A63C7" w:rsidRDefault="002A63C7" w:rsidP="002A63C7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Python</w:t>
      </w:r>
    </w:p>
    <w:p w14:paraId="489ABEC8" w14:textId="7BB05F0B" w:rsidR="008B5C7B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 w:rsidRPr="00297561">
        <w:rPr>
          <w:szCs w:val="20"/>
        </w:rPr>
        <w:t>Java</w:t>
      </w:r>
    </w:p>
    <w:p w14:paraId="7395D51F" w14:textId="33904EB9" w:rsidR="008B5C7B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C/C++</w:t>
      </w:r>
    </w:p>
    <w:p w14:paraId="798374D3" w14:textId="182FB002" w:rsidR="008B5C7B" w:rsidRPr="00297561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Bash/Unix </w:t>
      </w:r>
    </w:p>
    <w:p w14:paraId="0437E63F" w14:textId="78561BCC" w:rsidR="004A26AD" w:rsidRDefault="008B5C7B" w:rsidP="004A26AD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Git</w:t>
      </w:r>
    </w:p>
    <w:p w14:paraId="1A7559AC" w14:textId="26F99538" w:rsidR="004A26AD" w:rsidRPr="004A26AD" w:rsidRDefault="004A26AD" w:rsidP="004A26AD">
      <w:pPr>
        <w:pStyle w:val="ListParagraph"/>
        <w:numPr>
          <w:ilvl w:val="0"/>
          <w:numId w:val="3"/>
        </w:numPr>
        <w:rPr>
          <w:szCs w:val="20"/>
        </w:rPr>
      </w:pPr>
      <w:r w:rsidRPr="00297561">
        <w:rPr>
          <w:szCs w:val="20"/>
        </w:rPr>
        <w:t xml:space="preserve">HTML, </w:t>
      </w:r>
      <w:proofErr w:type="gramStart"/>
      <w:r w:rsidRPr="00297561">
        <w:rPr>
          <w:szCs w:val="20"/>
        </w:rPr>
        <w:t>CSS</w:t>
      </w:r>
      <w:proofErr w:type="gramEnd"/>
      <w:r w:rsidRPr="00297561">
        <w:rPr>
          <w:szCs w:val="20"/>
        </w:rPr>
        <w:t xml:space="preserve"> and J</w:t>
      </w:r>
      <w:r>
        <w:rPr>
          <w:szCs w:val="20"/>
        </w:rPr>
        <w:t>ava</w:t>
      </w:r>
      <w:r w:rsidRPr="00297561">
        <w:rPr>
          <w:szCs w:val="20"/>
        </w:rPr>
        <w:t>S</w:t>
      </w:r>
      <w:r>
        <w:rPr>
          <w:szCs w:val="20"/>
        </w:rPr>
        <w:t>cript</w:t>
      </w:r>
    </w:p>
    <w:p w14:paraId="7E51787F" w14:textId="0AAD5380" w:rsidR="008B5C7B" w:rsidRPr="004A26AD" w:rsidRDefault="008B5C7B" w:rsidP="00394899">
      <w:pPr>
        <w:pStyle w:val="ListParagraph"/>
        <w:numPr>
          <w:ilvl w:val="0"/>
          <w:numId w:val="3"/>
        </w:numPr>
        <w:rPr>
          <w:szCs w:val="20"/>
        </w:rPr>
      </w:pPr>
      <w:r w:rsidRPr="00297561">
        <w:rPr>
          <w:szCs w:val="20"/>
        </w:rPr>
        <w:t>Eagle EDA</w:t>
      </w:r>
      <w:r>
        <w:rPr>
          <w:szCs w:val="20"/>
        </w:rPr>
        <w:t xml:space="preserve"> for PCB design</w:t>
      </w:r>
    </w:p>
    <w:p w14:paraId="168896AD" w14:textId="77777777" w:rsidR="004A26AD" w:rsidRPr="00297561" w:rsidRDefault="004A26AD" w:rsidP="004A26AD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Mechanical design</w:t>
      </w:r>
      <w:r w:rsidRPr="00297561">
        <w:rPr>
          <w:szCs w:val="20"/>
        </w:rPr>
        <w:t xml:space="preserve"> </w:t>
      </w:r>
      <w:r>
        <w:rPr>
          <w:szCs w:val="20"/>
        </w:rPr>
        <w:t>using</w:t>
      </w:r>
      <w:r w:rsidRPr="00297561">
        <w:rPr>
          <w:szCs w:val="20"/>
        </w:rPr>
        <w:t xml:space="preserve"> </w:t>
      </w:r>
      <w:proofErr w:type="spellStart"/>
      <w:r w:rsidRPr="00297561">
        <w:rPr>
          <w:szCs w:val="20"/>
        </w:rPr>
        <w:t>Solidworks</w:t>
      </w:r>
      <w:proofErr w:type="spellEnd"/>
      <w:r w:rsidRPr="00297561">
        <w:rPr>
          <w:szCs w:val="20"/>
        </w:rPr>
        <w:t xml:space="preserve"> for</w:t>
      </w:r>
      <w:r>
        <w:rPr>
          <w:szCs w:val="20"/>
        </w:rPr>
        <w:t xml:space="preserve"> fabrication on</w:t>
      </w:r>
      <w:r w:rsidRPr="00297561">
        <w:rPr>
          <w:szCs w:val="20"/>
        </w:rPr>
        <w:t xml:space="preserve"> laser cutter, CNC Mill/Router, and 3D printer</w:t>
      </w:r>
    </w:p>
    <w:p w14:paraId="2E756815" w14:textId="3BE5EA12" w:rsidR="004A26AD" w:rsidRPr="004A26AD" w:rsidRDefault="004A26AD" w:rsidP="004A26AD">
      <w:pPr>
        <w:sectPr w:rsidR="004A26AD" w:rsidRPr="004A26AD" w:rsidSect="004A26AD">
          <w:type w:val="continuous"/>
          <w:pgSz w:w="12240" w:h="15840"/>
          <w:pgMar w:top="360" w:right="806" w:bottom="720" w:left="720" w:header="720" w:footer="720" w:gutter="0"/>
          <w:cols w:num="2" w:space="0" w:equalWidth="0">
            <w:col w:w="3658" w:space="0"/>
            <w:col w:w="7056"/>
          </w:cols>
          <w:docGrid w:linePitch="360"/>
        </w:sectPr>
      </w:pPr>
    </w:p>
    <w:p w14:paraId="6926BFC0" w14:textId="7A715AE3" w:rsidR="008B5C7B" w:rsidRDefault="008B5C7B" w:rsidP="00394899">
      <w:pPr>
        <w:pStyle w:val="Heading1"/>
      </w:pPr>
      <w:r>
        <w:t>Work Experience</w:t>
      </w:r>
    </w:p>
    <w:p w14:paraId="0D8637B0" w14:textId="702A325B" w:rsidR="00E351DA" w:rsidRPr="000C6845" w:rsidRDefault="0065360D" w:rsidP="007B13A7">
      <w:pPr>
        <w:tabs>
          <w:tab w:val="right" w:pos="11462"/>
        </w:tabs>
        <w:rPr>
          <w:b/>
          <w:bCs/>
          <w:u w:val="single"/>
        </w:rPr>
      </w:pPr>
      <w:r w:rsidRPr="000C6845">
        <w:rPr>
          <w:b/>
          <w:bCs/>
          <w:u w:val="single"/>
        </w:rPr>
        <w:t xml:space="preserve">Research Intern @ </w:t>
      </w:r>
      <w:r w:rsidR="00822374" w:rsidRPr="000C6845">
        <w:rPr>
          <w:b/>
          <w:bCs/>
          <w:u w:val="single"/>
        </w:rPr>
        <w:t xml:space="preserve">UCSD Advanced Robotics and Controls Lab </w:t>
      </w:r>
      <w:r w:rsidR="007B13A7" w:rsidRPr="000C6845">
        <w:rPr>
          <w:b/>
          <w:bCs/>
          <w:u w:val="single"/>
        </w:rPr>
        <w:tab/>
      </w:r>
      <w:r w:rsidR="00822374" w:rsidRPr="000C6845">
        <w:rPr>
          <w:b/>
          <w:bCs/>
          <w:u w:val="single"/>
        </w:rPr>
        <w:t>Oct 2020 – Present</w:t>
      </w:r>
      <w:r w:rsidR="007B13A7" w:rsidRPr="000C6845">
        <w:rPr>
          <w:b/>
          <w:bCs/>
          <w:u w:val="single"/>
        </w:rPr>
        <w:t>, San Diego, CA</w:t>
      </w:r>
    </w:p>
    <w:p w14:paraId="64F02448" w14:textId="0742C6C4" w:rsidR="00B75BBB" w:rsidRPr="0082198F" w:rsidRDefault="00B75BBB" w:rsidP="0082198F">
      <w:pPr>
        <w:pStyle w:val="ListParagraph"/>
        <w:numPr>
          <w:ilvl w:val="0"/>
          <w:numId w:val="11"/>
        </w:numPr>
        <w:rPr>
          <w:b/>
          <w:bCs/>
        </w:rPr>
      </w:pPr>
      <w:r w:rsidRPr="00B75BBB">
        <w:rPr>
          <w:b/>
          <w:bCs/>
        </w:rPr>
        <w:t>CT Tracking</w:t>
      </w:r>
      <w:r>
        <w:t xml:space="preserve"> – developed an algorithm</w:t>
      </w:r>
      <w:r w:rsidR="00610854">
        <w:t xml:space="preserve"> using Python</w:t>
      </w:r>
      <w:r>
        <w:t xml:space="preserve"> to </w:t>
      </w:r>
      <w:r w:rsidR="0082198F">
        <w:t xml:space="preserve">find the </w:t>
      </w:r>
      <w:r w:rsidR="000E6339">
        <w:t>position and orientation</w:t>
      </w:r>
      <w:r w:rsidR="0082198F">
        <w:t xml:space="preserve"> of markers in a CT scan using the CT image</w:t>
      </w:r>
      <w:r w:rsidR="00041FB3">
        <w:t xml:space="preserve">. </w:t>
      </w:r>
      <w:proofErr w:type="spellStart"/>
      <w:r w:rsidR="009440D4">
        <w:t>Thresholded</w:t>
      </w:r>
      <w:proofErr w:type="spellEnd"/>
      <w:r w:rsidR="009440D4">
        <w:t xml:space="preserve"> pixels by brightness, converted pixels into a point cloud, utilized Marching Cubes to create surface meshes, and RANSAC to align surface </w:t>
      </w:r>
      <w:r w:rsidR="002A63C7">
        <w:t xml:space="preserve">mesh points </w:t>
      </w:r>
    </w:p>
    <w:p w14:paraId="592572AB" w14:textId="22379AB7" w:rsidR="00B11805" w:rsidRPr="00B75BBB" w:rsidRDefault="00B11805" w:rsidP="00B11805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Lung Phantom </w:t>
      </w:r>
      <w:r>
        <w:t xml:space="preserve">- </w:t>
      </w:r>
      <w:r w:rsidR="004A1921">
        <w:t xml:space="preserve">created a breathing lung phantom to mimic a human in a </w:t>
      </w:r>
      <w:r w:rsidR="00B75BBB">
        <w:t>robotic, CT-guided needle biopsy</w:t>
      </w:r>
    </w:p>
    <w:p w14:paraId="37E45029" w14:textId="6371EF54" w:rsidR="00EE4A3A" w:rsidRPr="00EE4A3A" w:rsidRDefault="00B75BBB" w:rsidP="00B75BBB">
      <w:pPr>
        <w:pStyle w:val="ListParagraph"/>
        <w:numPr>
          <w:ilvl w:val="1"/>
          <w:numId w:val="11"/>
        </w:numPr>
        <w:rPr>
          <w:b/>
          <w:bCs/>
        </w:rPr>
      </w:pPr>
      <w:r>
        <w:t>Programmed</w:t>
      </w:r>
      <w:r w:rsidR="00077D4D">
        <w:t xml:space="preserve"> </w:t>
      </w:r>
      <w:r w:rsidR="00077D4D" w:rsidRPr="00DC19A4">
        <w:t xml:space="preserve">1-DOF </w:t>
      </w:r>
      <w:r w:rsidR="00077D4D">
        <w:t xml:space="preserve">robotic </w:t>
      </w:r>
      <w:r w:rsidR="00077D4D" w:rsidRPr="00DC19A4">
        <w:t>actuator</w:t>
      </w:r>
      <w:r w:rsidR="00610854">
        <w:t xml:space="preserve"> using Python and </w:t>
      </w:r>
      <w:proofErr w:type="spellStart"/>
      <w:r w:rsidR="00610854">
        <w:t>SocketCAN</w:t>
      </w:r>
      <w:proofErr w:type="spellEnd"/>
      <w:r w:rsidR="00610854">
        <w:t xml:space="preserve"> interface</w:t>
      </w:r>
      <w:r w:rsidR="00077D4D" w:rsidRPr="00DC19A4">
        <w:t xml:space="preserve"> to poke silicone samples with a needle</w:t>
      </w:r>
      <w:r w:rsidR="00077D4D">
        <w:t xml:space="preserve"> attached to a force-torque sensor</w:t>
      </w:r>
      <w:r w:rsidR="00077D4D" w:rsidRPr="00DC19A4">
        <w:t xml:space="preserve"> to verify </w:t>
      </w:r>
      <w:r w:rsidR="00A2452F">
        <w:t>tissue</w:t>
      </w:r>
      <w:r w:rsidR="00077D4D" w:rsidRPr="00DC19A4">
        <w:t xml:space="preserve"> mechanical properties</w:t>
      </w:r>
      <w:r w:rsidR="00077D4D">
        <w:t xml:space="preserve">. </w:t>
      </w:r>
    </w:p>
    <w:p w14:paraId="19579952" w14:textId="04D3CB62" w:rsidR="00B75BBB" w:rsidRPr="00B75BBB" w:rsidRDefault="00B75BBB" w:rsidP="00B75BBB">
      <w:pPr>
        <w:pStyle w:val="ListParagraph"/>
        <w:numPr>
          <w:ilvl w:val="1"/>
          <w:numId w:val="11"/>
        </w:numPr>
        <w:rPr>
          <w:b/>
          <w:bCs/>
        </w:rPr>
      </w:pPr>
      <w:r>
        <w:t>W</w:t>
      </w:r>
      <w:r w:rsidR="00077D4D">
        <w:t>rote code</w:t>
      </w:r>
      <w:r w:rsidR="00610854">
        <w:t xml:space="preserve"> in Python</w:t>
      </w:r>
      <w:r w:rsidR="00077D4D">
        <w:t xml:space="preserve"> to read analog signals from the sensor</w:t>
      </w:r>
      <w:r w:rsidR="00610854">
        <w:t xml:space="preserve"> using a National Instruments Digital Acquisition system</w:t>
      </w:r>
      <w:r w:rsidR="00077D4D">
        <w:t xml:space="preserve">, convert </w:t>
      </w:r>
      <w:r>
        <w:t>signals</w:t>
      </w:r>
      <w:r w:rsidR="00077D4D">
        <w:t xml:space="preserve"> to forces, and log data during the poking routine</w:t>
      </w:r>
    </w:p>
    <w:p w14:paraId="0E970597" w14:textId="6E3DB24B" w:rsidR="008B5C7B" w:rsidRPr="000C6845" w:rsidRDefault="008B5C7B" w:rsidP="007B13A7">
      <w:pPr>
        <w:tabs>
          <w:tab w:val="right" w:pos="11462"/>
        </w:tabs>
        <w:rPr>
          <w:b/>
          <w:bCs/>
          <w:u w:val="single"/>
        </w:rPr>
      </w:pPr>
      <w:r w:rsidRPr="000C6845">
        <w:rPr>
          <w:b/>
          <w:bCs/>
          <w:u w:val="single"/>
        </w:rPr>
        <w:t xml:space="preserve">EE/Software Intern </w:t>
      </w:r>
      <w:r w:rsidR="0065360D" w:rsidRPr="000C6845">
        <w:rPr>
          <w:b/>
          <w:bCs/>
          <w:u w:val="single"/>
        </w:rPr>
        <w:t>@</w:t>
      </w:r>
      <w:r w:rsidRPr="000C6845">
        <w:rPr>
          <w:b/>
          <w:bCs/>
          <w:u w:val="single"/>
        </w:rPr>
        <w:t xml:space="preserve"> Medical Robotics Startup </w:t>
      </w:r>
      <w:r w:rsidR="007B13A7" w:rsidRPr="000C6845">
        <w:rPr>
          <w:b/>
          <w:bCs/>
          <w:u w:val="single"/>
        </w:rPr>
        <w:tab/>
      </w:r>
      <w:r w:rsidRPr="000C6845">
        <w:rPr>
          <w:b/>
          <w:bCs/>
          <w:u w:val="single"/>
        </w:rPr>
        <w:t>Jun-Aug 2019, Redwood City, CA</w:t>
      </w:r>
    </w:p>
    <w:p w14:paraId="52BE275A" w14:textId="77777777" w:rsidR="008B5C7B" w:rsidRPr="0050541D" w:rsidRDefault="008B5C7B" w:rsidP="008B5C7B">
      <w:pPr>
        <w:pStyle w:val="ListParagraph"/>
        <w:numPr>
          <w:ilvl w:val="0"/>
          <w:numId w:val="5"/>
        </w:numPr>
        <w:rPr>
          <w:b/>
          <w:szCs w:val="20"/>
        </w:rPr>
      </w:pPr>
      <w:r w:rsidRPr="0050541D">
        <w:rPr>
          <w:bCs/>
          <w:szCs w:val="20"/>
        </w:rPr>
        <w:t xml:space="preserve">Created wiring schematic </w:t>
      </w:r>
      <w:r>
        <w:rPr>
          <w:bCs/>
          <w:szCs w:val="20"/>
        </w:rPr>
        <w:t>for motor control, which was used in working robot prototype</w:t>
      </w:r>
    </w:p>
    <w:p w14:paraId="63F89C0F" w14:textId="77777777" w:rsidR="008B5C7B" w:rsidRPr="00297561" w:rsidRDefault="008B5C7B" w:rsidP="008B5C7B">
      <w:pPr>
        <w:pStyle w:val="ListParagraph"/>
        <w:numPr>
          <w:ilvl w:val="0"/>
          <w:numId w:val="2"/>
        </w:numPr>
        <w:rPr>
          <w:b/>
          <w:szCs w:val="20"/>
        </w:rPr>
      </w:pPr>
      <w:r>
        <w:rPr>
          <w:szCs w:val="20"/>
        </w:rPr>
        <w:t>Designed and built</w:t>
      </w:r>
      <w:r w:rsidRPr="00297561">
        <w:rPr>
          <w:szCs w:val="20"/>
        </w:rPr>
        <w:t xml:space="preserve"> constant </w:t>
      </w:r>
      <w:hyperlink r:id="rId9" w:history="1">
        <w:r w:rsidRPr="005D796A">
          <w:rPr>
            <w:rStyle w:val="Hyperlink"/>
          </w:rPr>
          <w:t>Voltage LED driver circuit</w:t>
        </w:r>
      </w:hyperlink>
      <w:r w:rsidRPr="005D796A">
        <w:rPr>
          <w:rStyle w:val="Hyperlink"/>
          <w:color w:val="4472C4" w:themeColor="accent1"/>
          <w:szCs w:val="20"/>
        </w:rPr>
        <w:t xml:space="preserve"> </w:t>
      </w:r>
      <w:r>
        <w:rPr>
          <w:rStyle w:val="Hyperlink"/>
          <w:color w:val="000000" w:themeColor="text1"/>
          <w:szCs w:val="20"/>
          <w:u w:val="none"/>
        </w:rPr>
        <w:t>to analyze LED brightness and Color to find the optimal one for the robot</w:t>
      </w:r>
    </w:p>
    <w:p w14:paraId="5387C8A9" w14:textId="13B8A1AC" w:rsidR="008B5C7B" w:rsidRPr="002B04D7" w:rsidRDefault="000E6339" w:rsidP="008B5C7B">
      <w:pPr>
        <w:pStyle w:val="ListParagraph"/>
        <w:numPr>
          <w:ilvl w:val="0"/>
          <w:numId w:val="2"/>
        </w:numPr>
      </w:pPr>
      <w:r>
        <w:rPr>
          <w:szCs w:val="20"/>
        </w:rPr>
        <w:t>Coded</w:t>
      </w:r>
      <w:r w:rsidR="008B5C7B">
        <w:rPr>
          <w:szCs w:val="20"/>
        </w:rPr>
        <w:t xml:space="preserve"> software to display pose of </w:t>
      </w:r>
      <w:r w:rsidR="008B5C7B" w:rsidRPr="00C82F3E">
        <w:rPr>
          <w:szCs w:val="20"/>
        </w:rPr>
        <w:t>7DOF Robot arm using API in C++</w:t>
      </w:r>
    </w:p>
    <w:p w14:paraId="684FBD21" w14:textId="1B45A232" w:rsidR="002B04D7" w:rsidRPr="00994906" w:rsidRDefault="002B04D7" w:rsidP="002B04D7">
      <w:pPr>
        <w:pStyle w:val="Heading1"/>
        <w:rPr>
          <w:sz w:val="22"/>
        </w:rPr>
      </w:pPr>
      <w:r w:rsidRPr="00994906">
        <w:t>Projects</w:t>
      </w:r>
    </w:p>
    <w:p w14:paraId="56177A25" w14:textId="77777777" w:rsidR="002B04D7" w:rsidRDefault="002B04D7" w:rsidP="002B04D7">
      <w:pPr>
        <w:pStyle w:val="ListParagraph"/>
        <w:numPr>
          <w:ilvl w:val="0"/>
          <w:numId w:val="5"/>
        </w:numPr>
        <w:rPr>
          <w:szCs w:val="20"/>
        </w:rPr>
      </w:pPr>
      <w:r w:rsidRPr="00B732F5">
        <w:rPr>
          <w:b/>
          <w:bCs/>
          <w:szCs w:val="20"/>
        </w:rPr>
        <w:t>Neural Networks</w:t>
      </w:r>
      <w:r>
        <w:rPr>
          <w:b/>
          <w:bCs/>
          <w:szCs w:val="20"/>
        </w:rPr>
        <w:t xml:space="preserve"> </w:t>
      </w:r>
      <w:r w:rsidRPr="000133C6">
        <w:rPr>
          <w:szCs w:val="20"/>
        </w:rPr>
        <w:t xml:space="preserve">– wrote a </w:t>
      </w:r>
      <w:hyperlink r:id="rId10" w:history="1">
        <w:r w:rsidRPr="005D796A">
          <w:rPr>
            <w:rStyle w:val="Hyperlink"/>
            <w:szCs w:val="20"/>
          </w:rPr>
          <w:t>feedforward neural network</w:t>
        </w:r>
      </w:hyperlink>
      <w:r w:rsidRPr="000133C6">
        <w:rPr>
          <w:szCs w:val="20"/>
        </w:rPr>
        <w:t xml:space="preserve"> </w:t>
      </w:r>
      <w:r>
        <w:rPr>
          <w:szCs w:val="20"/>
        </w:rPr>
        <w:t xml:space="preserve">in Python </w:t>
      </w:r>
      <w:r w:rsidRPr="000133C6">
        <w:rPr>
          <w:szCs w:val="20"/>
        </w:rPr>
        <w:t>to classify handwritten numbers from the MNIST database to ~95% accuracy</w:t>
      </w:r>
      <w:r>
        <w:rPr>
          <w:szCs w:val="20"/>
        </w:rPr>
        <w:t xml:space="preserve">, using only NumPy as a dependency </w:t>
      </w:r>
    </w:p>
    <w:p w14:paraId="5DB5D181" w14:textId="77777777" w:rsidR="002B04D7" w:rsidRPr="002A63C7" w:rsidRDefault="002B04D7" w:rsidP="002B04D7">
      <w:pPr>
        <w:pStyle w:val="ListParagraph"/>
        <w:numPr>
          <w:ilvl w:val="0"/>
          <w:numId w:val="5"/>
        </w:numPr>
        <w:rPr>
          <w:szCs w:val="20"/>
        </w:rPr>
      </w:pPr>
      <w:r w:rsidRPr="00D23F8F">
        <w:rPr>
          <w:b/>
          <w:bCs/>
          <w:szCs w:val="20"/>
        </w:rPr>
        <w:t xml:space="preserve">Rideshare Data Analysis </w:t>
      </w:r>
      <w:r w:rsidRPr="00D23F8F">
        <w:rPr>
          <w:szCs w:val="20"/>
        </w:rPr>
        <w:t>– analyzed a dataset of millions of rideshare rides in Chicago to identify locations of highest fare trips, cleaned and filtered data using SQL and Python Pandas</w:t>
      </w:r>
    </w:p>
    <w:p w14:paraId="2D1EFD2E" w14:textId="409D3EB1" w:rsidR="002B04D7" w:rsidRPr="002B04D7" w:rsidRDefault="002B04D7" w:rsidP="002B04D7">
      <w:pPr>
        <w:pStyle w:val="ListParagraph"/>
        <w:numPr>
          <w:ilvl w:val="0"/>
          <w:numId w:val="5"/>
        </w:numPr>
        <w:rPr>
          <w:szCs w:val="20"/>
        </w:rPr>
      </w:pPr>
      <w:r>
        <w:rPr>
          <w:b/>
          <w:bCs/>
          <w:szCs w:val="20"/>
        </w:rPr>
        <w:t>Custom PC for</w:t>
      </w:r>
      <w:r w:rsidR="00B353C7">
        <w:rPr>
          <w:b/>
          <w:bCs/>
          <w:szCs w:val="20"/>
        </w:rPr>
        <w:t xml:space="preserve"> running</w:t>
      </w:r>
      <w:r>
        <w:rPr>
          <w:b/>
          <w:bCs/>
          <w:szCs w:val="20"/>
        </w:rPr>
        <w:t xml:space="preserve"> </w:t>
      </w:r>
      <w:proofErr w:type="spellStart"/>
      <w:r w:rsidR="00B353C7">
        <w:rPr>
          <w:b/>
          <w:bCs/>
          <w:szCs w:val="20"/>
        </w:rPr>
        <w:t>Solidworks</w:t>
      </w:r>
      <w:proofErr w:type="spellEnd"/>
      <w:r>
        <w:rPr>
          <w:b/>
          <w:bCs/>
          <w:szCs w:val="20"/>
        </w:rPr>
        <w:t xml:space="preserve"> </w:t>
      </w:r>
      <w:r w:rsidRPr="000133C6">
        <w:rPr>
          <w:szCs w:val="20"/>
        </w:rPr>
        <w:t xml:space="preserve">– built </w:t>
      </w:r>
      <w:r>
        <w:rPr>
          <w:szCs w:val="20"/>
        </w:rPr>
        <w:t xml:space="preserve">a custom PC specialized for running the computer aided design application </w:t>
      </w:r>
      <w:proofErr w:type="spellStart"/>
      <w:r>
        <w:rPr>
          <w:szCs w:val="20"/>
        </w:rPr>
        <w:t>Solidworks</w:t>
      </w:r>
      <w:proofErr w:type="spellEnd"/>
      <w:r>
        <w:rPr>
          <w:szCs w:val="20"/>
        </w:rPr>
        <w:t xml:space="preserve">, featuring a Nvidia Quadro P2000, Intel i7 9700K, and 32GB RAM. </w:t>
      </w:r>
      <w:r w:rsidR="00B353C7">
        <w:rPr>
          <w:szCs w:val="20"/>
        </w:rPr>
        <w:t xml:space="preserve">Researched, </w:t>
      </w:r>
      <w:r w:rsidR="00AA682E">
        <w:rPr>
          <w:szCs w:val="20"/>
        </w:rPr>
        <w:t>selected,</w:t>
      </w:r>
      <w:r w:rsidR="00B353C7">
        <w:rPr>
          <w:szCs w:val="20"/>
        </w:rPr>
        <w:t xml:space="preserve"> and assembled compatible parts optimal for this application</w:t>
      </w:r>
    </w:p>
    <w:p w14:paraId="0335B54E" w14:textId="1590B4C4" w:rsidR="008B5C7B" w:rsidRDefault="00D915ED" w:rsidP="00394899">
      <w:pPr>
        <w:pStyle w:val="Heading1"/>
      </w:pPr>
      <w:r>
        <w:t>Extracurricular Involvement</w:t>
      </w:r>
    </w:p>
    <w:p w14:paraId="3E79336C" w14:textId="25A341E4" w:rsidR="008B5C7B" w:rsidRPr="000C6845" w:rsidRDefault="008B5C7B" w:rsidP="007B13A7">
      <w:pPr>
        <w:tabs>
          <w:tab w:val="right" w:pos="11462"/>
        </w:tabs>
        <w:autoSpaceDE w:val="0"/>
        <w:autoSpaceDN w:val="0"/>
        <w:adjustRightInd w:val="0"/>
        <w:rPr>
          <w:b/>
          <w:bCs/>
          <w:u w:val="single"/>
        </w:rPr>
      </w:pPr>
      <w:r w:rsidRPr="000C6845">
        <w:rPr>
          <w:rFonts w:ascii="Calibri" w:hAnsi="Calibri" w:cs="Calibri-Bold"/>
          <w:b/>
          <w:bCs/>
          <w:color w:val="000000"/>
          <w:szCs w:val="20"/>
          <w:u w:val="single"/>
        </w:rPr>
        <w:t xml:space="preserve">Robotics </w:t>
      </w:r>
      <w:hyperlink r:id="rId11" w:history="1">
        <w:r w:rsidRPr="000C6845">
          <w:rPr>
            <w:rStyle w:val="Hyperlink"/>
            <w:rFonts w:ascii="Calibri" w:hAnsi="Calibri" w:cs="Calibri-Bold"/>
            <w:b/>
            <w:bCs/>
            <w:szCs w:val="20"/>
          </w:rPr>
          <w:t>Team 254</w:t>
        </w:r>
      </w:hyperlink>
      <w:r w:rsidRPr="000C6845">
        <w:rPr>
          <w:rFonts w:ascii="Calibri" w:hAnsi="Calibri" w:cs="Calibri-Bold"/>
          <w:b/>
          <w:bCs/>
          <w:color w:val="000000"/>
          <w:szCs w:val="20"/>
          <w:u w:val="single"/>
        </w:rPr>
        <w:t xml:space="preserve"> Technical Lead and Competition/Operations </w:t>
      </w:r>
      <w:r w:rsidRPr="000C6845">
        <w:rPr>
          <w:b/>
          <w:bCs/>
          <w:u w:val="single"/>
        </w:rPr>
        <w:t xml:space="preserve">Director </w:t>
      </w:r>
      <w:r w:rsidR="007B13A7" w:rsidRPr="000C6845">
        <w:rPr>
          <w:b/>
          <w:bCs/>
          <w:u w:val="single"/>
        </w:rPr>
        <w:tab/>
      </w:r>
      <w:r w:rsidRPr="000C6845">
        <w:rPr>
          <w:b/>
          <w:bCs/>
          <w:u w:val="single"/>
        </w:rPr>
        <w:t>2016-20</w:t>
      </w:r>
      <w:r w:rsidR="007B13A7" w:rsidRPr="000C6845">
        <w:rPr>
          <w:b/>
          <w:bCs/>
          <w:u w:val="single"/>
        </w:rPr>
        <w:t>, San Jose, CA</w:t>
      </w:r>
    </w:p>
    <w:p w14:paraId="59F2C3DE" w14:textId="0D0F9A5E" w:rsidR="008B5C7B" w:rsidRPr="00D915ED" w:rsidRDefault="008B5C7B" w:rsidP="008B5C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 w:rsidRPr="00D915ED">
        <w:rPr>
          <w:rFonts w:ascii="Calibri" w:hAnsi="Calibri" w:cs="Calibri-Bold"/>
          <w:bCs/>
          <w:color w:val="000000"/>
          <w:szCs w:val="20"/>
        </w:rPr>
        <w:t>Led high school FRC robotics team in electrical and mechanical design</w:t>
      </w:r>
    </w:p>
    <w:p w14:paraId="51510380" w14:textId="77777777" w:rsidR="008B5C7B" w:rsidRPr="00297561" w:rsidRDefault="008B5C7B" w:rsidP="008B5C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>
        <w:rPr>
          <w:rFonts w:ascii="Calibri" w:hAnsi="Calibri" w:cs="Calibri-Bold"/>
          <w:bCs/>
          <w:color w:val="000000"/>
          <w:szCs w:val="20"/>
        </w:rPr>
        <w:t>Hosted</w:t>
      </w:r>
      <w:r w:rsidRPr="00297561">
        <w:rPr>
          <w:rFonts w:ascii="Calibri" w:hAnsi="Calibri" w:cs="Calibri-Bold"/>
          <w:bCs/>
          <w:color w:val="000000"/>
          <w:szCs w:val="20"/>
        </w:rPr>
        <w:t xml:space="preserve"> workshops for team, teaching </w:t>
      </w:r>
      <w:r>
        <w:rPr>
          <w:rFonts w:ascii="Calibri" w:hAnsi="Calibri" w:cs="Calibri-Bold"/>
          <w:bCs/>
          <w:color w:val="000000"/>
          <w:szCs w:val="20"/>
        </w:rPr>
        <w:t>physics</w:t>
      </w:r>
      <w:r w:rsidRPr="00297561">
        <w:rPr>
          <w:rFonts w:ascii="Calibri" w:hAnsi="Calibri" w:cs="Calibri-Bold"/>
          <w:bCs/>
          <w:color w:val="000000"/>
          <w:szCs w:val="20"/>
        </w:rPr>
        <w:t xml:space="preserve"> of electricity, brushless motors, encoders, sensors, and CAN protocol </w:t>
      </w:r>
    </w:p>
    <w:p w14:paraId="17AF4C76" w14:textId="323B7482" w:rsidR="00842452" w:rsidRPr="00842452" w:rsidRDefault="00842452" w:rsidP="0084245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>
        <w:rPr>
          <w:rFonts w:ascii="Calibri" w:hAnsi="Calibri" w:cs="Calibri-Bold"/>
          <w:bCs/>
          <w:color w:val="000000"/>
          <w:szCs w:val="20"/>
        </w:rPr>
        <w:t>Contributed to 2 world championship wins and 1 world championship runner-up</w:t>
      </w:r>
    </w:p>
    <w:p w14:paraId="19493448" w14:textId="15E4E746" w:rsidR="008B5C7B" w:rsidRDefault="009440D4" w:rsidP="00394899">
      <w:pPr>
        <w:pStyle w:val="Heading1"/>
      </w:pPr>
      <w:r>
        <w:t>Achievements</w:t>
      </w:r>
    </w:p>
    <w:p w14:paraId="082C21F5" w14:textId="7D938D85" w:rsidR="00A67501" w:rsidRDefault="008B5C7B" w:rsidP="00E35CC4">
      <w:pPr>
        <w:rPr>
          <w:szCs w:val="20"/>
        </w:rPr>
      </w:pPr>
      <w:r>
        <w:rPr>
          <w:b/>
          <w:bCs/>
          <w:szCs w:val="20"/>
        </w:rPr>
        <w:t xml:space="preserve">Science </w:t>
      </w:r>
      <w:r w:rsidR="008A0EE1">
        <w:rPr>
          <w:b/>
          <w:bCs/>
          <w:szCs w:val="20"/>
        </w:rPr>
        <w:t>D</w:t>
      </w:r>
      <w:r>
        <w:rPr>
          <w:b/>
          <w:bCs/>
          <w:szCs w:val="20"/>
        </w:rPr>
        <w:t xml:space="preserve">epartment </w:t>
      </w:r>
      <w:r w:rsidR="008A0EE1">
        <w:rPr>
          <w:b/>
          <w:bCs/>
          <w:szCs w:val="20"/>
        </w:rPr>
        <w:t>A</w:t>
      </w:r>
      <w:r>
        <w:rPr>
          <w:b/>
          <w:bCs/>
          <w:szCs w:val="20"/>
        </w:rPr>
        <w:t xml:space="preserve">ward for </w:t>
      </w:r>
      <w:r w:rsidR="008A0EE1">
        <w:rPr>
          <w:b/>
          <w:bCs/>
          <w:szCs w:val="20"/>
        </w:rPr>
        <w:t>E</w:t>
      </w:r>
      <w:r>
        <w:rPr>
          <w:b/>
          <w:bCs/>
          <w:szCs w:val="20"/>
        </w:rPr>
        <w:t>xcellence in Physics (2020)</w:t>
      </w:r>
      <w:r w:rsidRPr="002F4E4D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–  </w:t>
      </w:r>
      <w:r>
        <w:rPr>
          <w:szCs w:val="20"/>
        </w:rPr>
        <w:t xml:space="preserve"> TA for AP Physics 1 and AP Physics C</w:t>
      </w:r>
      <w:r w:rsidR="00394899">
        <w:rPr>
          <w:szCs w:val="20"/>
        </w:rPr>
        <w:t>:</w:t>
      </w:r>
      <w:r>
        <w:rPr>
          <w:szCs w:val="20"/>
        </w:rPr>
        <w:t xml:space="preserve"> </w:t>
      </w:r>
      <w:r w:rsidR="00394899">
        <w:rPr>
          <w:szCs w:val="20"/>
        </w:rPr>
        <w:t>set up</w:t>
      </w:r>
      <w:r>
        <w:rPr>
          <w:szCs w:val="20"/>
        </w:rPr>
        <w:t xml:space="preserve"> labs, graded lab report</w:t>
      </w:r>
      <w:r w:rsidR="00822374">
        <w:rPr>
          <w:szCs w:val="20"/>
        </w:rPr>
        <w:t>s</w:t>
      </w:r>
      <w:r w:rsidR="00394899">
        <w:rPr>
          <w:szCs w:val="20"/>
        </w:rPr>
        <w:t>, and helped peers during office hours.</w:t>
      </w:r>
    </w:p>
    <w:p w14:paraId="42218DE9" w14:textId="7B7577CE" w:rsidR="00842452" w:rsidRPr="00E35CC4" w:rsidRDefault="00842452" w:rsidP="00E35CC4">
      <w:pPr>
        <w:rPr>
          <w:rFonts w:ascii="Calibri" w:hAnsi="Calibri" w:cs="Calibri-Bold"/>
          <w:bCs/>
          <w:color w:val="000000"/>
          <w:szCs w:val="20"/>
        </w:rPr>
      </w:pPr>
      <w:r>
        <w:rPr>
          <w:b/>
        </w:rPr>
        <w:t>IEEE HKN Member</w:t>
      </w:r>
      <w:r>
        <w:rPr>
          <w:bCs/>
        </w:rPr>
        <w:t xml:space="preserve"> – Member of engineering honor society</w:t>
      </w:r>
      <w:r w:rsidR="00394899">
        <w:rPr>
          <w:bCs/>
        </w:rPr>
        <w:t>, chosen for</w:t>
      </w:r>
      <w:r>
        <w:rPr>
          <w:bCs/>
        </w:rPr>
        <w:t xml:space="preserve"> academic and professional achievement</w:t>
      </w:r>
    </w:p>
    <w:sectPr w:rsidR="00842452" w:rsidRPr="00E35CC4" w:rsidSect="000C684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Light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-Bold"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715"/>
    <w:multiLevelType w:val="hybridMultilevel"/>
    <w:tmpl w:val="E268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E323F"/>
    <w:multiLevelType w:val="hybridMultilevel"/>
    <w:tmpl w:val="BCA4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F1E36"/>
    <w:multiLevelType w:val="hybridMultilevel"/>
    <w:tmpl w:val="5A1E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362D5"/>
    <w:multiLevelType w:val="hybridMultilevel"/>
    <w:tmpl w:val="BCC0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31A1A"/>
    <w:multiLevelType w:val="hybridMultilevel"/>
    <w:tmpl w:val="16F4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2FC8"/>
    <w:multiLevelType w:val="hybridMultilevel"/>
    <w:tmpl w:val="A3F8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D1563"/>
    <w:multiLevelType w:val="hybridMultilevel"/>
    <w:tmpl w:val="4384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422C3"/>
    <w:multiLevelType w:val="hybridMultilevel"/>
    <w:tmpl w:val="CB50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46A68"/>
    <w:multiLevelType w:val="hybridMultilevel"/>
    <w:tmpl w:val="B9CC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66CEA"/>
    <w:multiLevelType w:val="hybridMultilevel"/>
    <w:tmpl w:val="465E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20492"/>
    <w:multiLevelType w:val="hybridMultilevel"/>
    <w:tmpl w:val="048CE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C3BEC"/>
    <w:multiLevelType w:val="hybridMultilevel"/>
    <w:tmpl w:val="0152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22"/>
    <w:rsid w:val="000133C6"/>
    <w:rsid w:val="00027010"/>
    <w:rsid w:val="000321F3"/>
    <w:rsid w:val="00041FB3"/>
    <w:rsid w:val="00051BBB"/>
    <w:rsid w:val="00063DF9"/>
    <w:rsid w:val="00077D4D"/>
    <w:rsid w:val="00091F3E"/>
    <w:rsid w:val="000B6275"/>
    <w:rsid w:val="000C6845"/>
    <w:rsid w:val="000D2C11"/>
    <w:rsid w:val="000E6339"/>
    <w:rsid w:val="00106E6F"/>
    <w:rsid w:val="00132DBF"/>
    <w:rsid w:val="001370BE"/>
    <w:rsid w:val="001416A4"/>
    <w:rsid w:val="00141F33"/>
    <w:rsid w:val="00187506"/>
    <w:rsid w:val="00194E47"/>
    <w:rsid w:val="001E4412"/>
    <w:rsid w:val="001E73B6"/>
    <w:rsid w:val="001F0C56"/>
    <w:rsid w:val="001F0D61"/>
    <w:rsid w:val="001F46B6"/>
    <w:rsid w:val="002151B2"/>
    <w:rsid w:val="002153B9"/>
    <w:rsid w:val="00223C22"/>
    <w:rsid w:val="00265BB4"/>
    <w:rsid w:val="0027140B"/>
    <w:rsid w:val="0028466E"/>
    <w:rsid w:val="00297561"/>
    <w:rsid w:val="002A63C7"/>
    <w:rsid w:val="002B04D7"/>
    <w:rsid w:val="002B29BE"/>
    <w:rsid w:val="002F1605"/>
    <w:rsid w:val="002F4E4D"/>
    <w:rsid w:val="00337162"/>
    <w:rsid w:val="00384D7B"/>
    <w:rsid w:val="00394899"/>
    <w:rsid w:val="003E4DE8"/>
    <w:rsid w:val="004009BA"/>
    <w:rsid w:val="00410E5A"/>
    <w:rsid w:val="004726EF"/>
    <w:rsid w:val="004A1921"/>
    <w:rsid w:val="004A26AD"/>
    <w:rsid w:val="004A26D6"/>
    <w:rsid w:val="004B0D4C"/>
    <w:rsid w:val="004D4259"/>
    <w:rsid w:val="004F0741"/>
    <w:rsid w:val="0050541D"/>
    <w:rsid w:val="0055191A"/>
    <w:rsid w:val="005814A4"/>
    <w:rsid w:val="00582A7E"/>
    <w:rsid w:val="00592C06"/>
    <w:rsid w:val="005A18B6"/>
    <w:rsid w:val="005A73EC"/>
    <w:rsid w:val="005B1B58"/>
    <w:rsid w:val="005C145D"/>
    <w:rsid w:val="005D54A0"/>
    <w:rsid w:val="00610854"/>
    <w:rsid w:val="00611B84"/>
    <w:rsid w:val="0061688F"/>
    <w:rsid w:val="00640C1C"/>
    <w:rsid w:val="00645272"/>
    <w:rsid w:val="0065360D"/>
    <w:rsid w:val="0067412D"/>
    <w:rsid w:val="006B1930"/>
    <w:rsid w:val="006D669F"/>
    <w:rsid w:val="007436EB"/>
    <w:rsid w:val="007545C4"/>
    <w:rsid w:val="0076296F"/>
    <w:rsid w:val="007826A6"/>
    <w:rsid w:val="00782CF7"/>
    <w:rsid w:val="007B13A7"/>
    <w:rsid w:val="007C5D9E"/>
    <w:rsid w:val="007E0772"/>
    <w:rsid w:val="007F6051"/>
    <w:rsid w:val="007F7239"/>
    <w:rsid w:val="00804165"/>
    <w:rsid w:val="00815946"/>
    <w:rsid w:val="0082198F"/>
    <w:rsid w:val="00822374"/>
    <w:rsid w:val="0083155B"/>
    <w:rsid w:val="00837528"/>
    <w:rsid w:val="00842452"/>
    <w:rsid w:val="00845671"/>
    <w:rsid w:val="00847206"/>
    <w:rsid w:val="00847771"/>
    <w:rsid w:val="00854737"/>
    <w:rsid w:val="008844D5"/>
    <w:rsid w:val="0089418B"/>
    <w:rsid w:val="008951B9"/>
    <w:rsid w:val="008A0EE1"/>
    <w:rsid w:val="008B5C7B"/>
    <w:rsid w:val="008C7421"/>
    <w:rsid w:val="008C7889"/>
    <w:rsid w:val="009026D5"/>
    <w:rsid w:val="009043F9"/>
    <w:rsid w:val="00916E25"/>
    <w:rsid w:val="00927C55"/>
    <w:rsid w:val="00930C16"/>
    <w:rsid w:val="00934E5E"/>
    <w:rsid w:val="009440D4"/>
    <w:rsid w:val="009518FD"/>
    <w:rsid w:val="00957633"/>
    <w:rsid w:val="00960BFB"/>
    <w:rsid w:val="009737DB"/>
    <w:rsid w:val="00994906"/>
    <w:rsid w:val="009E1F8D"/>
    <w:rsid w:val="009F2C8A"/>
    <w:rsid w:val="00A06F97"/>
    <w:rsid w:val="00A20C4C"/>
    <w:rsid w:val="00A2452F"/>
    <w:rsid w:val="00A25D34"/>
    <w:rsid w:val="00A67501"/>
    <w:rsid w:val="00A743BD"/>
    <w:rsid w:val="00AA1C46"/>
    <w:rsid w:val="00AA60D8"/>
    <w:rsid w:val="00AA682E"/>
    <w:rsid w:val="00AA7F54"/>
    <w:rsid w:val="00AB1751"/>
    <w:rsid w:val="00B11805"/>
    <w:rsid w:val="00B273F6"/>
    <w:rsid w:val="00B353C7"/>
    <w:rsid w:val="00B53F81"/>
    <w:rsid w:val="00B55642"/>
    <w:rsid w:val="00B72B60"/>
    <w:rsid w:val="00B732F5"/>
    <w:rsid w:val="00B75BBB"/>
    <w:rsid w:val="00B80BB0"/>
    <w:rsid w:val="00BA00E7"/>
    <w:rsid w:val="00BB0E74"/>
    <w:rsid w:val="00BF372C"/>
    <w:rsid w:val="00BF7338"/>
    <w:rsid w:val="00C15470"/>
    <w:rsid w:val="00C400D1"/>
    <w:rsid w:val="00C43506"/>
    <w:rsid w:val="00C454E4"/>
    <w:rsid w:val="00C61A9F"/>
    <w:rsid w:val="00C652C5"/>
    <w:rsid w:val="00C82F3E"/>
    <w:rsid w:val="00C94733"/>
    <w:rsid w:val="00CC46CE"/>
    <w:rsid w:val="00CD1A33"/>
    <w:rsid w:val="00CD1ABB"/>
    <w:rsid w:val="00CE51D3"/>
    <w:rsid w:val="00CE5C65"/>
    <w:rsid w:val="00D23F8F"/>
    <w:rsid w:val="00D354D9"/>
    <w:rsid w:val="00D5338C"/>
    <w:rsid w:val="00D55A54"/>
    <w:rsid w:val="00D56A6E"/>
    <w:rsid w:val="00D606FA"/>
    <w:rsid w:val="00D60D22"/>
    <w:rsid w:val="00D77A47"/>
    <w:rsid w:val="00D82EB0"/>
    <w:rsid w:val="00D915ED"/>
    <w:rsid w:val="00DF127E"/>
    <w:rsid w:val="00E17742"/>
    <w:rsid w:val="00E351DA"/>
    <w:rsid w:val="00E35CC4"/>
    <w:rsid w:val="00E84564"/>
    <w:rsid w:val="00EB790F"/>
    <w:rsid w:val="00ED0DAF"/>
    <w:rsid w:val="00EE4A3A"/>
    <w:rsid w:val="00EE7DC7"/>
    <w:rsid w:val="00EF3752"/>
    <w:rsid w:val="00F34739"/>
    <w:rsid w:val="00F56318"/>
    <w:rsid w:val="00F914BC"/>
    <w:rsid w:val="00FB6BCB"/>
    <w:rsid w:val="00FC63A7"/>
    <w:rsid w:val="00FD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B35BB"/>
  <w14:defaultImageDpi w14:val="32767"/>
  <w15:chartTrackingRefBased/>
  <w15:docId w15:val="{E19055B7-6EC0-F74E-84E3-7289AE5F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82CF7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89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3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3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89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33C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60D2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6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60D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18B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5D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D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D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D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D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D34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50541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133C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1F0C5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aniel-george-4ba53216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angeo3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20geo20@gmail.com" TargetMode="External"/><Relationship Id="rId11" Type="http://schemas.openxmlformats.org/officeDocument/2006/relationships/hyperlink" Target="https://www.team254.com/leade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angeo314/neural-networ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Pn8i5gw39Lxq_b8LXLnbMQYzqQCrJJ4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9A1F-C56B-465D-93CB-6615B4D2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Daniel '20</dc:creator>
  <cp:keywords/>
  <dc:description/>
  <cp:lastModifiedBy>George, Daniel '20</cp:lastModifiedBy>
  <cp:revision>4</cp:revision>
  <cp:lastPrinted>2020-10-29T21:17:00Z</cp:lastPrinted>
  <dcterms:created xsi:type="dcterms:W3CDTF">2021-09-30T08:46:00Z</dcterms:created>
  <dcterms:modified xsi:type="dcterms:W3CDTF">2021-10-03T23:54:00Z</dcterms:modified>
</cp:coreProperties>
</file>